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8A" w:rsidRPr="00634025" w:rsidRDefault="006A2A8A" w:rsidP="006A2A8A">
      <w:r w:rsidRPr="00634025">
        <w:t xml:space="preserve"> </w:t>
      </w:r>
      <w:r>
        <w:t xml:space="preserve"> </w:t>
      </w:r>
      <w:r w:rsidRPr="00634025">
        <w:t xml:space="preserve">             </w:t>
      </w:r>
      <w:r w:rsidRPr="00634025"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22354669" r:id="rId9"/>
        </w:object>
      </w:r>
    </w:p>
    <w:p w:rsidR="006A2A8A" w:rsidRPr="00634025" w:rsidRDefault="006A2A8A" w:rsidP="006A2A8A">
      <w:r>
        <w:t xml:space="preserve"> </w:t>
      </w:r>
    </w:p>
    <w:p w:rsidR="006A2A8A" w:rsidRPr="000B7A72" w:rsidRDefault="006A2A8A" w:rsidP="006A2A8A">
      <w:r w:rsidRPr="000B7A72">
        <w:t>REPUBLIKA HRVATSKA</w:t>
      </w:r>
    </w:p>
    <w:p w:rsidR="006A2A8A" w:rsidRPr="000B7A72" w:rsidRDefault="006A2A8A" w:rsidP="006A2A8A">
      <w:r w:rsidRPr="000B7A72">
        <w:t>VUKOVARSKO-SRIJEMSKA ŽUPANIJA</w:t>
      </w:r>
    </w:p>
    <w:p w:rsidR="006A2A8A" w:rsidRPr="000B7A72" w:rsidRDefault="006A2A8A" w:rsidP="006A2A8A">
      <w:r w:rsidRPr="000B7A72">
        <w:t>OPĆINA BABINA GREDA</w:t>
      </w:r>
    </w:p>
    <w:p w:rsidR="006A2A8A" w:rsidRPr="000B7A72" w:rsidRDefault="006A2A8A" w:rsidP="006A2A8A">
      <w:r w:rsidRPr="000B7A72">
        <w:t>OPĆINSKI NAČELNIK</w:t>
      </w:r>
    </w:p>
    <w:p w:rsidR="006A2A8A" w:rsidRPr="000B7A72" w:rsidRDefault="006A2A8A" w:rsidP="006A2A8A">
      <w:r w:rsidRPr="000B7A72">
        <w:t xml:space="preserve">KLASA: </w:t>
      </w:r>
      <w:r w:rsidR="009D753D" w:rsidRPr="000B7A72">
        <w:t>360</w:t>
      </w:r>
      <w:r w:rsidRPr="000B7A72">
        <w:t>-0</w:t>
      </w:r>
      <w:r w:rsidR="00723D8B" w:rsidRPr="000B7A72">
        <w:t>1</w:t>
      </w:r>
      <w:r w:rsidRPr="000B7A72">
        <w:t>/1</w:t>
      </w:r>
      <w:r w:rsidR="00D74064" w:rsidRPr="000B7A72">
        <w:t>9</w:t>
      </w:r>
      <w:r w:rsidRPr="000B7A72">
        <w:t>-</w:t>
      </w:r>
      <w:r w:rsidR="00723D8B" w:rsidRPr="000B7A72">
        <w:t>1</w:t>
      </w:r>
      <w:r w:rsidR="00672EA5" w:rsidRPr="000B7A72">
        <w:t>0</w:t>
      </w:r>
      <w:r w:rsidRPr="000B7A72">
        <w:t>/</w:t>
      </w:r>
      <w:r w:rsidR="00474BC4">
        <w:t>80</w:t>
      </w:r>
      <w:bookmarkStart w:id="0" w:name="_GoBack"/>
      <w:bookmarkEnd w:id="0"/>
    </w:p>
    <w:p w:rsidR="006A2A8A" w:rsidRPr="000B7A72" w:rsidRDefault="006A2A8A" w:rsidP="006A2A8A">
      <w:r w:rsidRPr="000B7A72">
        <w:t>URBROJ: 2212/02-02/1</w:t>
      </w:r>
      <w:r w:rsidR="00D74064" w:rsidRPr="000B7A72">
        <w:t>9</w:t>
      </w:r>
      <w:r w:rsidRPr="000B7A72">
        <w:t>-01-1</w:t>
      </w:r>
      <w:r w:rsidRPr="000B7A72">
        <w:br/>
      </w:r>
      <w:r w:rsidR="002A4FDC" w:rsidRPr="000B7A72">
        <w:t xml:space="preserve">U Babina Greda, </w:t>
      </w:r>
      <w:r w:rsidR="00D74064" w:rsidRPr="000B7A72">
        <w:t>1</w:t>
      </w:r>
      <w:r w:rsidR="00015065" w:rsidRPr="000B7A72">
        <w:t>8</w:t>
      </w:r>
      <w:r w:rsidRPr="000B7A72">
        <w:t xml:space="preserve">. </w:t>
      </w:r>
      <w:r w:rsidR="00015065" w:rsidRPr="000B7A72">
        <w:t>lip</w:t>
      </w:r>
      <w:r w:rsidR="009D753D" w:rsidRPr="000B7A72">
        <w:t>nja</w:t>
      </w:r>
      <w:r w:rsidRPr="000B7A72">
        <w:t xml:space="preserve"> 201</w:t>
      </w:r>
      <w:r w:rsidR="00D74064" w:rsidRPr="000B7A72">
        <w:t>9</w:t>
      </w:r>
      <w:r w:rsidRPr="000B7A72">
        <w:t>.g.</w:t>
      </w:r>
    </w:p>
    <w:p w:rsidR="006A2A8A" w:rsidRPr="000B7A72" w:rsidRDefault="006A2A8A" w:rsidP="006A2A8A">
      <w:pPr>
        <w:jc w:val="both"/>
      </w:pPr>
    </w:p>
    <w:p w:rsidR="006A2A8A" w:rsidRPr="000B7A72" w:rsidRDefault="006A2A8A" w:rsidP="00672EA5">
      <w:pPr>
        <w:jc w:val="both"/>
      </w:pPr>
      <w:r w:rsidRPr="000B7A72">
        <w:t xml:space="preserve"> Temeljem čl. 12. Odluke o provedbi postupka nabave roba, radova i usluga bagatelne vrijednosti, („Službeni vjesnik Vukovarsko-srijemske županije“, br. 13/14), a po provedenom, postupku </w:t>
      </w:r>
      <w:r w:rsidR="002A4FDC" w:rsidRPr="000B7A72">
        <w:t xml:space="preserve">jednostavne </w:t>
      </w:r>
      <w:r w:rsidRPr="000B7A72">
        <w:t>nabave uslug</w:t>
      </w:r>
      <w:r w:rsidR="002A4FDC" w:rsidRPr="000B7A72">
        <w:t>e</w:t>
      </w:r>
      <w:r w:rsidRPr="000B7A72">
        <w:t xml:space="preserve"> – Predmet nabave „</w:t>
      </w:r>
      <w:r w:rsidR="002A4FDC" w:rsidRPr="000B7A72">
        <w:t>Konzultantske usluge kod provođenja projekta izgradnje i opremanja dječjeg vrtića u Babinoj Gredi, evidencijski broj nabave: 17</w:t>
      </w:r>
      <w:r w:rsidR="002A4FDC" w:rsidRPr="000B7A72">
        <w:rPr>
          <w:rFonts w:eastAsia="Calibri"/>
          <w:color w:val="000000" w:themeColor="text1"/>
        </w:rPr>
        <w:t>-BG/2019</w:t>
      </w:r>
      <w:r w:rsidR="002F6634" w:rsidRPr="000B7A72">
        <w:t>,</w:t>
      </w:r>
      <w:r w:rsidRPr="000B7A72">
        <w:t xml:space="preserve"> općinski načelnik Josip Krnić., donosi</w:t>
      </w:r>
    </w:p>
    <w:p w:rsidR="00E42F2A" w:rsidRDefault="00E42F2A" w:rsidP="006A2A8A">
      <w:pPr>
        <w:jc w:val="both"/>
      </w:pPr>
    </w:p>
    <w:p w:rsidR="004F67D6" w:rsidRPr="00634025" w:rsidRDefault="004F67D6" w:rsidP="006A2A8A">
      <w:pPr>
        <w:jc w:val="both"/>
      </w:pPr>
    </w:p>
    <w:p w:rsidR="006A2A8A" w:rsidRPr="00F96095" w:rsidRDefault="006A2A8A" w:rsidP="006A2A8A">
      <w:pPr>
        <w:jc w:val="center"/>
        <w:rPr>
          <w:b/>
          <w:sz w:val="44"/>
          <w:szCs w:val="44"/>
        </w:rPr>
      </w:pPr>
      <w:r w:rsidRPr="00F96095">
        <w:rPr>
          <w:b/>
          <w:sz w:val="44"/>
          <w:szCs w:val="44"/>
        </w:rPr>
        <w:t>O D L U K U</w:t>
      </w:r>
    </w:p>
    <w:p w:rsidR="006A2A8A" w:rsidRPr="00F96095" w:rsidRDefault="006A2A8A" w:rsidP="006A2A8A">
      <w:pPr>
        <w:jc w:val="center"/>
        <w:rPr>
          <w:b/>
          <w:sz w:val="32"/>
          <w:szCs w:val="32"/>
        </w:rPr>
      </w:pPr>
      <w:r w:rsidRPr="00F96095">
        <w:rPr>
          <w:b/>
          <w:sz w:val="32"/>
          <w:szCs w:val="32"/>
        </w:rPr>
        <w:t>o odabiru</w:t>
      </w:r>
    </w:p>
    <w:p w:rsidR="006A2A8A" w:rsidRPr="000B7A72" w:rsidRDefault="006A2A8A" w:rsidP="006A2A8A">
      <w:pPr>
        <w:jc w:val="both"/>
        <w:rPr>
          <w:b/>
        </w:rPr>
      </w:pPr>
    </w:p>
    <w:p w:rsidR="006A2A8A" w:rsidRPr="000B7A72" w:rsidRDefault="006A2A8A" w:rsidP="006A2A8A">
      <w:pPr>
        <w:numPr>
          <w:ilvl w:val="0"/>
          <w:numId w:val="1"/>
        </w:numPr>
        <w:jc w:val="both"/>
      </w:pPr>
      <w:r w:rsidRPr="000B7A72">
        <w:rPr>
          <w:b/>
        </w:rPr>
        <w:t>Podaci o naručitelju</w:t>
      </w:r>
      <w:r w:rsidRPr="000B7A72">
        <w:t xml:space="preserve">: Općina Babina Greda, Vladimira Nazora 3, 32 276 Babina Greda telefon: 032/854-400, fax: 032/854-610, e-mail: </w:t>
      </w:r>
      <w:hyperlink r:id="rId10" w:history="1">
        <w:r w:rsidRPr="000B7A72">
          <w:rPr>
            <w:rStyle w:val="Hiperveza"/>
          </w:rPr>
          <w:t>opcinababinagreda@gmail.com</w:t>
        </w:r>
      </w:hyperlink>
      <w:r w:rsidRPr="000B7A72">
        <w:t xml:space="preserve"> , OIB: 45800936748,</w:t>
      </w:r>
    </w:p>
    <w:p w:rsidR="00E42F2A" w:rsidRPr="000B7A72" w:rsidRDefault="006A2A8A" w:rsidP="006A2A8A">
      <w:pPr>
        <w:numPr>
          <w:ilvl w:val="0"/>
          <w:numId w:val="1"/>
        </w:numPr>
        <w:jc w:val="both"/>
      </w:pPr>
      <w:r w:rsidRPr="000B7A72">
        <w:rPr>
          <w:b/>
        </w:rPr>
        <w:t>Predmet nabave:</w:t>
      </w:r>
      <w:r w:rsidRPr="000B7A72">
        <w:t xml:space="preserve"> </w:t>
      </w:r>
      <w:r w:rsidR="00015065" w:rsidRPr="000B7A72">
        <w:rPr>
          <w:bCs/>
        </w:rPr>
        <w:t>Postavljanje energetski učinkovite i ekološke javne rasvjete 1. faza – Općina Babina Greda, evidencijski broj nabave: 19-BG/2019</w:t>
      </w:r>
    </w:p>
    <w:p w:rsidR="006A2A8A" w:rsidRPr="000B7A72" w:rsidRDefault="006A2A8A" w:rsidP="006A2A8A">
      <w:pPr>
        <w:numPr>
          <w:ilvl w:val="0"/>
          <w:numId w:val="1"/>
        </w:numPr>
        <w:jc w:val="both"/>
      </w:pPr>
      <w:r w:rsidRPr="000B7A72">
        <w:rPr>
          <w:b/>
        </w:rPr>
        <w:t>Naziv ponuditelja čija je ponuda odabrana za sklapanje ugovora:</w:t>
      </w:r>
      <w:r w:rsidRPr="000B7A72">
        <w:t xml:space="preserve"> </w:t>
      </w:r>
      <w:r w:rsidR="000B7A72" w:rsidRPr="000B7A72">
        <w:t>Elektro Čop d.o.o. za graditeljstvo i usluge, Bana Josipa Šokčevića 2, 32 270 Županja OIB: 40201867670</w:t>
      </w:r>
      <w:r w:rsidR="00D74064" w:rsidRPr="000B7A72">
        <w:t xml:space="preserve">, </w:t>
      </w:r>
    </w:p>
    <w:p w:rsidR="00F216CF" w:rsidRPr="000B7A72" w:rsidRDefault="00E42F2A" w:rsidP="00F216CF">
      <w:pPr>
        <w:numPr>
          <w:ilvl w:val="0"/>
          <w:numId w:val="1"/>
        </w:numPr>
        <w:jc w:val="both"/>
      </w:pPr>
      <w:r w:rsidRPr="000B7A72">
        <w:rPr>
          <w:b/>
        </w:rPr>
        <w:t>Cijena nabave</w:t>
      </w:r>
      <w:r w:rsidR="006A2A8A" w:rsidRPr="000B7A72">
        <w:t xml:space="preserve">: </w:t>
      </w:r>
      <w:r w:rsidR="000B7A72" w:rsidRPr="000B7A72">
        <w:t>473.920,00</w:t>
      </w:r>
      <w:r w:rsidR="002A4FDC" w:rsidRPr="000B7A72">
        <w:t xml:space="preserve"> kn bez PDV-a, tj. </w:t>
      </w:r>
      <w:r w:rsidR="000B7A72" w:rsidRPr="000B7A72">
        <w:t>592.400</w:t>
      </w:r>
      <w:r w:rsidR="002A4FDC" w:rsidRPr="000B7A72">
        <w:t>,00 sa PDV-om</w:t>
      </w:r>
    </w:p>
    <w:p w:rsidR="00D74064" w:rsidRPr="000B7A72" w:rsidRDefault="006A2A8A" w:rsidP="002A4FDC">
      <w:pPr>
        <w:numPr>
          <w:ilvl w:val="0"/>
          <w:numId w:val="1"/>
        </w:numPr>
        <w:jc w:val="both"/>
      </w:pPr>
      <w:r w:rsidRPr="000B7A72">
        <w:rPr>
          <w:b/>
        </w:rPr>
        <w:t>Razlog isključenja ponuditelja</w:t>
      </w:r>
      <w:r w:rsidR="002A4FDC" w:rsidRPr="000B7A72">
        <w:rPr>
          <w:b/>
        </w:rPr>
        <w:t xml:space="preserve">: </w:t>
      </w:r>
      <w:r w:rsidR="002A4FDC" w:rsidRPr="000B7A72">
        <w:t>N/P</w:t>
      </w:r>
      <w:r w:rsidR="00D74064" w:rsidRPr="000B7A72">
        <w:t>.</w:t>
      </w:r>
    </w:p>
    <w:p w:rsidR="006A2A8A" w:rsidRPr="000B7A72" w:rsidRDefault="006A2A8A" w:rsidP="006A2A8A">
      <w:pPr>
        <w:numPr>
          <w:ilvl w:val="0"/>
          <w:numId w:val="1"/>
        </w:numPr>
        <w:jc w:val="both"/>
      </w:pPr>
      <w:r w:rsidRPr="000B7A72">
        <w:rPr>
          <w:b/>
        </w:rPr>
        <w:t>Razlog odbijanja ponude:</w:t>
      </w:r>
      <w:r w:rsidRPr="000B7A72">
        <w:t xml:space="preserve"> </w:t>
      </w:r>
      <w:r w:rsidR="000B7A72" w:rsidRPr="000B7A72">
        <w:t>P</w:t>
      </w:r>
      <w:r w:rsidR="002A4FDC" w:rsidRPr="000B7A72">
        <w:t>onuda</w:t>
      </w:r>
      <w:r w:rsidR="000B7A72" w:rsidRPr="000B7A72">
        <w:t xml:space="preserve"> ponuditelja, POLION d.o.o., Obrtnička 12, 32 100 Vinkovci</w:t>
      </w:r>
      <w:r w:rsidR="002A4FDC" w:rsidRPr="000B7A72">
        <w:t xml:space="preserve"> nije najpovoljnija u skladu sa kriterijem za odabir ponuda</w:t>
      </w:r>
    </w:p>
    <w:p w:rsidR="006A2A8A" w:rsidRPr="000B7A72" w:rsidRDefault="006A2A8A" w:rsidP="006A2A8A">
      <w:pPr>
        <w:numPr>
          <w:ilvl w:val="0"/>
          <w:numId w:val="1"/>
        </w:numPr>
        <w:jc w:val="both"/>
      </w:pPr>
      <w:r w:rsidRPr="000B7A72">
        <w:rPr>
          <w:b/>
        </w:rPr>
        <w:t xml:space="preserve">Datum donošenja odluke: </w:t>
      </w:r>
      <w:r w:rsidR="00D74064" w:rsidRPr="000B7A72">
        <w:t>1</w:t>
      </w:r>
      <w:r w:rsidR="000B7A72" w:rsidRPr="000B7A72">
        <w:t>8</w:t>
      </w:r>
      <w:r w:rsidRPr="000B7A72">
        <w:t xml:space="preserve">. </w:t>
      </w:r>
      <w:r w:rsidR="000B7A72" w:rsidRPr="000B7A72">
        <w:t>lip</w:t>
      </w:r>
      <w:r w:rsidR="002A4FDC" w:rsidRPr="000B7A72">
        <w:t>n</w:t>
      </w:r>
      <w:r w:rsidR="00A73D53" w:rsidRPr="000B7A72">
        <w:t>ja</w:t>
      </w:r>
      <w:r w:rsidRPr="000B7A72">
        <w:t xml:space="preserve"> 201</w:t>
      </w:r>
      <w:r w:rsidR="00D74064" w:rsidRPr="000B7A72">
        <w:t>9</w:t>
      </w:r>
      <w:r w:rsidRPr="000B7A72">
        <w:t>.g.</w:t>
      </w:r>
    </w:p>
    <w:p w:rsidR="004F67D6" w:rsidRPr="000B7A72" w:rsidRDefault="004F67D6" w:rsidP="000B7A72">
      <w:pPr>
        <w:jc w:val="both"/>
      </w:pPr>
    </w:p>
    <w:p w:rsidR="006A2A8A" w:rsidRPr="000B7A72" w:rsidRDefault="006A2A8A" w:rsidP="000B7A72">
      <w:pPr>
        <w:ind w:left="2124"/>
        <w:jc w:val="both"/>
      </w:pPr>
      <w:r w:rsidRPr="000B7A72">
        <w:t xml:space="preserve">                                                                                                </w:t>
      </w:r>
      <w:r w:rsidR="00E23338" w:rsidRPr="000B7A72">
        <w:t xml:space="preserve">   </w:t>
      </w:r>
      <w:r w:rsidRPr="000B7A72">
        <w:t xml:space="preserve">               </w:t>
      </w:r>
      <w:r w:rsidR="00E23338" w:rsidRPr="000B7A72">
        <w:t xml:space="preserve"> </w:t>
      </w:r>
      <w:r w:rsidRPr="000B7A72">
        <w:t xml:space="preserve"> </w:t>
      </w:r>
      <w:r w:rsidR="000B7A72">
        <w:tab/>
      </w:r>
      <w:r w:rsidR="000B7A72">
        <w:tab/>
      </w:r>
      <w:r w:rsidR="000B7A72">
        <w:tab/>
      </w:r>
      <w:r w:rsidR="000B7A72">
        <w:tab/>
      </w:r>
      <w:r w:rsidR="00E42F2A" w:rsidRPr="000B7A72">
        <w:tab/>
        <w:t xml:space="preserve">       </w:t>
      </w:r>
      <w:r w:rsidR="000B7A72">
        <w:t xml:space="preserve">                   </w:t>
      </w:r>
      <w:r w:rsidRPr="000B7A72">
        <w:t>Općinski načelnik</w:t>
      </w:r>
      <w:r w:rsidR="000B7A72">
        <w:t>:</w:t>
      </w:r>
    </w:p>
    <w:p w:rsidR="006A2A8A" w:rsidRPr="000B7A72" w:rsidRDefault="006A2A8A" w:rsidP="006A2A8A">
      <w:pPr>
        <w:ind w:firstLine="360"/>
        <w:jc w:val="both"/>
      </w:pPr>
      <w:r w:rsidRPr="000B7A72">
        <w:t xml:space="preserve">   </w:t>
      </w:r>
    </w:p>
    <w:p w:rsidR="00E23338" w:rsidRPr="000B7A72" w:rsidRDefault="000B7A72" w:rsidP="000B7A72">
      <w:pPr>
        <w:ind w:firstLine="360"/>
        <w:jc w:val="right"/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  ________________</w:t>
      </w:r>
    </w:p>
    <w:p w:rsidR="00672EA5" w:rsidRPr="000B7A72" w:rsidRDefault="000B7A72" w:rsidP="0002075F">
      <w:pPr>
        <w:ind w:left="5664" w:firstLine="708"/>
        <w:jc w:val="both"/>
      </w:pPr>
      <w:r>
        <w:t xml:space="preserve">                     </w:t>
      </w:r>
      <w:r w:rsidR="006A2A8A" w:rsidRPr="000B7A72">
        <w:t>Josip Krnić</w:t>
      </w:r>
    </w:p>
    <w:p w:rsidR="004F67D6" w:rsidRPr="000B7A72" w:rsidRDefault="004F67D6" w:rsidP="006A2A8A">
      <w:pPr>
        <w:jc w:val="both"/>
      </w:pPr>
    </w:p>
    <w:p w:rsidR="004F67D6" w:rsidRPr="000B7A72" w:rsidRDefault="004F67D6" w:rsidP="006A2A8A">
      <w:pPr>
        <w:jc w:val="both"/>
      </w:pPr>
    </w:p>
    <w:p w:rsidR="006A2A8A" w:rsidRPr="000B7A72" w:rsidRDefault="006A2A8A" w:rsidP="006A2A8A">
      <w:pPr>
        <w:jc w:val="both"/>
      </w:pPr>
      <w:r w:rsidRPr="000B7A72">
        <w:t>Dostaviti:</w:t>
      </w:r>
    </w:p>
    <w:p w:rsidR="00D74064" w:rsidRPr="000B7A72" w:rsidRDefault="000B7A72" w:rsidP="00D74064">
      <w:pPr>
        <w:numPr>
          <w:ilvl w:val="0"/>
          <w:numId w:val="2"/>
        </w:numPr>
        <w:jc w:val="both"/>
      </w:pPr>
      <w:r w:rsidRPr="000B7A72">
        <w:t>Elektro Čop d.o.o. za graditeljstvo i usluge, Bana Josipa Šokčevića 2, 32 270 Županja</w:t>
      </w:r>
      <w:r w:rsidR="00A720E1" w:rsidRPr="000B7A72">
        <w:t>,</w:t>
      </w:r>
      <w:r w:rsidR="00D74064" w:rsidRPr="000B7A72">
        <w:t xml:space="preserve"> </w:t>
      </w:r>
    </w:p>
    <w:p w:rsidR="00A73D53" w:rsidRPr="000B7A72" w:rsidRDefault="000B7A72" w:rsidP="006A2A8A">
      <w:pPr>
        <w:numPr>
          <w:ilvl w:val="0"/>
          <w:numId w:val="2"/>
        </w:numPr>
        <w:jc w:val="both"/>
      </w:pPr>
      <w:r w:rsidRPr="000B7A72">
        <w:t>POLION d.o.o., Obrtnička 12, 32 100 Vinkovci</w:t>
      </w:r>
      <w:r w:rsidR="00A73D53" w:rsidRPr="000B7A72">
        <w:t>,</w:t>
      </w:r>
    </w:p>
    <w:p w:rsidR="006A2A8A" w:rsidRPr="000B7A72" w:rsidRDefault="00A720E1" w:rsidP="006A2A8A">
      <w:pPr>
        <w:numPr>
          <w:ilvl w:val="0"/>
          <w:numId w:val="2"/>
        </w:numPr>
        <w:jc w:val="both"/>
      </w:pPr>
      <w:r w:rsidRPr="000B7A72">
        <w:t>r</w:t>
      </w:r>
      <w:r w:rsidR="006A2A8A" w:rsidRPr="000B7A72">
        <w:t>ačunovodstvo</w:t>
      </w:r>
      <w:r w:rsidRPr="000B7A72">
        <w:t>,</w:t>
      </w:r>
    </w:p>
    <w:p w:rsidR="006765F4" w:rsidRPr="000B7A72" w:rsidRDefault="006A2A8A" w:rsidP="00E23338">
      <w:pPr>
        <w:numPr>
          <w:ilvl w:val="0"/>
          <w:numId w:val="2"/>
        </w:numPr>
        <w:jc w:val="both"/>
      </w:pPr>
      <w:r w:rsidRPr="000B7A72">
        <w:t>pismohrana</w:t>
      </w:r>
    </w:p>
    <w:sectPr w:rsidR="006765F4" w:rsidRPr="000B7A72" w:rsidSect="00090427">
      <w:footerReference w:type="even" r:id="rId11"/>
      <w:foot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EE" w:rsidRDefault="00FD22EE">
      <w:r>
        <w:separator/>
      </w:r>
    </w:p>
  </w:endnote>
  <w:endnote w:type="continuationSeparator" w:id="0">
    <w:p w:rsidR="00FD22EE" w:rsidRDefault="00FD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13" w:rsidRDefault="00173AD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43A13" w:rsidRDefault="00FD22E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C0" w:rsidRDefault="00FD22EE">
    <w:pPr>
      <w:pStyle w:val="Podnoje"/>
      <w:jc w:val="right"/>
    </w:pPr>
  </w:p>
  <w:p w:rsidR="00743A13" w:rsidRDefault="00FD22E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EE" w:rsidRDefault="00FD22EE">
      <w:r>
        <w:separator/>
      </w:r>
    </w:p>
  </w:footnote>
  <w:footnote w:type="continuationSeparator" w:id="0">
    <w:p w:rsidR="00FD22EE" w:rsidRDefault="00FD2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26851"/>
    <w:multiLevelType w:val="hybridMultilevel"/>
    <w:tmpl w:val="7CA0A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7670"/>
    <w:multiLevelType w:val="hybridMultilevel"/>
    <w:tmpl w:val="97E83A9A"/>
    <w:lvl w:ilvl="0" w:tplc="71AC4F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8A"/>
    <w:rsid w:val="00015065"/>
    <w:rsid w:val="0002075F"/>
    <w:rsid w:val="00031ABC"/>
    <w:rsid w:val="00067DCB"/>
    <w:rsid w:val="00090427"/>
    <w:rsid w:val="000B7A72"/>
    <w:rsid w:val="000C3323"/>
    <w:rsid w:val="001121A8"/>
    <w:rsid w:val="00173AD9"/>
    <w:rsid w:val="002245D0"/>
    <w:rsid w:val="00297680"/>
    <w:rsid w:val="002A4FDC"/>
    <w:rsid w:val="002F6634"/>
    <w:rsid w:val="004207FD"/>
    <w:rsid w:val="00450781"/>
    <w:rsid w:val="00474BC4"/>
    <w:rsid w:val="004F67D6"/>
    <w:rsid w:val="005143A6"/>
    <w:rsid w:val="00541D46"/>
    <w:rsid w:val="00556BF8"/>
    <w:rsid w:val="005B78D9"/>
    <w:rsid w:val="00672EA5"/>
    <w:rsid w:val="006765F4"/>
    <w:rsid w:val="00695B2C"/>
    <w:rsid w:val="006A2A8A"/>
    <w:rsid w:val="00723D8B"/>
    <w:rsid w:val="00750885"/>
    <w:rsid w:val="007E46BF"/>
    <w:rsid w:val="008E0A04"/>
    <w:rsid w:val="009809CF"/>
    <w:rsid w:val="009D753D"/>
    <w:rsid w:val="009F586C"/>
    <w:rsid w:val="00A4098B"/>
    <w:rsid w:val="00A720E1"/>
    <w:rsid w:val="00A73D53"/>
    <w:rsid w:val="00AE289F"/>
    <w:rsid w:val="00B80852"/>
    <w:rsid w:val="00D74064"/>
    <w:rsid w:val="00DE2ECA"/>
    <w:rsid w:val="00E23338"/>
    <w:rsid w:val="00E42F2A"/>
    <w:rsid w:val="00EA1B74"/>
    <w:rsid w:val="00ED7B1B"/>
    <w:rsid w:val="00F216CF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4786C-FFFE-42CE-9353-AFC1586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A2A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2A8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6A2A8A"/>
  </w:style>
  <w:style w:type="character" w:styleId="Hiperveza">
    <w:name w:val="Hyperlink"/>
    <w:rsid w:val="006A2A8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42F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2F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A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A0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A7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cinababinagred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73DC-2BA0-48D2-83CC-F877C9D4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cp:lastPrinted>2018-11-20T11:09:00Z</cp:lastPrinted>
  <dcterms:created xsi:type="dcterms:W3CDTF">2018-03-05T11:08:00Z</dcterms:created>
  <dcterms:modified xsi:type="dcterms:W3CDTF">2019-06-18T07:18:00Z</dcterms:modified>
</cp:coreProperties>
</file>